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6D6B61BB-F37C-46C1-BA1B-C61F63C66647}"/>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